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73" w:rsidRPr="00365A0B" w:rsidRDefault="004348C3" w:rsidP="00D6190A">
      <w:pPr>
        <w:spacing w:after="0" w:line="240" w:lineRule="auto"/>
        <w:ind w:left="3686"/>
        <w:jc w:val="center"/>
        <w:rPr>
          <w:rFonts w:ascii="Times New Roman" w:hAnsi="Times New Roman"/>
          <w:b/>
          <w:sz w:val="28"/>
          <w:szCs w:val="28"/>
        </w:rPr>
      </w:pPr>
      <w:r w:rsidRPr="00365A0B">
        <w:rPr>
          <w:rFonts w:ascii="Times New Roman" w:hAnsi="Times New Roman"/>
          <w:b/>
          <w:sz w:val="28"/>
          <w:szCs w:val="28"/>
        </w:rPr>
        <w:t xml:space="preserve"> </w:t>
      </w:r>
      <w:r w:rsidR="00607B73" w:rsidRPr="00365A0B">
        <w:rPr>
          <w:rFonts w:ascii="Times New Roman" w:hAnsi="Times New Roman"/>
          <w:b/>
          <w:sz w:val="28"/>
          <w:szCs w:val="28"/>
        </w:rPr>
        <w:t>«УТВЕРЖДЕНО»</w:t>
      </w:r>
    </w:p>
    <w:p w:rsidR="002B59E8" w:rsidRDefault="00607B73" w:rsidP="0044667B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365A0B">
        <w:rPr>
          <w:rFonts w:ascii="Times New Roman" w:hAnsi="Times New Roman"/>
          <w:sz w:val="28"/>
          <w:szCs w:val="28"/>
        </w:rPr>
        <w:t>решением Наблюдательного совета</w:t>
      </w:r>
      <w:r w:rsidRPr="00365A0B">
        <w:rPr>
          <w:rFonts w:ascii="Times New Roman" w:hAnsi="Times New Roman"/>
          <w:sz w:val="28"/>
          <w:szCs w:val="28"/>
        </w:rPr>
        <w:br/>
        <w:t xml:space="preserve">АО </w:t>
      </w:r>
      <w:r w:rsidR="00EE171E" w:rsidRPr="00FB7311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272DB5">
        <w:rPr>
          <w:rFonts w:ascii="Times New Roman" w:hAnsi="Times New Roman" w:cs="Times New Roman"/>
          <w:sz w:val="28"/>
          <w:szCs w:val="28"/>
          <w:lang w:val="uz-Cyrl-UZ"/>
        </w:rPr>
        <w:t>Кварц</w:t>
      </w:r>
      <w:r w:rsidR="00EE171E" w:rsidRPr="00FB7311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Pr="00365A0B">
        <w:rPr>
          <w:rFonts w:ascii="Times New Roman" w:hAnsi="Times New Roman"/>
          <w:sz w:val="28"/>
          <w:szCs w:val="28"/>
        </w:rPr>
        <w:br/>
      </w:r>
      <w:r w:rsidR="00BE3433">
        <w:rPr>
          <w:rFonts w:ascii="Times New Roman" w:hAnsi="Times New Roman"/>
          <w:sz w:val="28"/>
          <w:szCs w:val="28"/>
        </w:rPr>
        <w:t>(</w:t>
      </w:r>
      <w:r w:rsidR="0044667B">
        <w:rPr>
          <w:rFonts w:ascii="Times New Roman" w:hAnsi="Times New Roman"/>
          <w:sz w:val="28"/>
          <w:szCs w:val="28"/>
        </w:rPr>
        <w:t xml:space="preserve">приложение №1 к </w:t>
      </w:r>
      <w:r w:rsidR="00BE3433">
        <w:rPr>
          <w:rFonts w:ascii="Times New Roman" w:hAnsi="Times New Roman"/>
          <w:sz w:val="28"/>
          <w:szCs w:val="28"/>
        </w:rPr>
        <w:t>П</w:t>
      </w:r>
      <w:r w:rsidRPr="00365A0B">
        <w:rPr>
          <w:rFonts w:ascii="Times New Roman" w:hAnsi="Times New Roman"/>
          <w:sz w:val="28"/>
          <w:szCs w:val="28"/>
        </w:rPr>
        <w:t>ротокол</w:t>
      </w:r>
      <w:r w:rsidR="0044667B">
        <w:rPr>
          <w:rFonts w:ascii="Times New Roman" w:hAnsi="Times New Roman"/>
          <w:sz w:val="28"/>
          <w:szCs w:val="28"/>
        </w:rPr>
        <w:t>у</w:t>
      </w:r>
      <w:r w:rsidRPr="00365A0B">
        <w:rPr>
          <w:rFonts w:ascii="Times New Roman" w:hAnsi="Times New Roman"/>
          <w:sz w:val="28"/>
          <w:szCs w:val="28"/>
        </w:rPr>
        <w:t xml:space="preserve"> </w:t>
      </w:r>
      <w:r w:rsidR="001E6C3A">
        <w:rPr>
          <w:rFonts w:ascii="Times New Roman" w:hAnsi="Times New Roman"/>
          <w:sz w:val="28"/>
          <w:szCs w:val="28"/>
        </w:rPr>
        <w:t>№</w:t>
      </w:r>
      <w:r w:rsidR="002B59E8" w:rsidRPr="002B59E8">
        <w:rPr>
          <w:rFonts w:ascii="Times New Roman" w:hAnsi="Times New Roman"/>
          <w:sz w:val="28"/>
          <w:szCs w:val="28"/>
        </w:rPr>
        <w:t>3</w:t>
      </w:r>
    </w:p>
    <w:p w:rsidR="00607B73" w:rsidRPr="00365A0B" w:rsidRDefault="001E6C3A" w:rsidP="0044667B">
      <w:pPr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7B73" w:rsidRPr="00365A0B">
        <w:rPr>
          <w:rFonts w:ascii="Times New Roman" w:hAnsi="Times New Roman"/>
          <w:sz w:val="28"/>
          <w:szCs w:val="28"/>
        </w:rPr>
        <w:t xml:space="preserve">от </w:t>
      </w:r>
      <w:r w:rsidR="004348C3">
        <w:rPr>
          <w:rFonts w:ascii="Times New Roman" w:hAnsi="Times New Roman"/>
          <w:sz w:val="28"/>
          <w:szCs w:val="28"/>
          <w:lang w:val="uz-Cyrl-UZ"/>
        </w:rPr>
        <w:t>17</w:t>
      </w:r>
      <w:r w:rsidR="00220C45">
        <w:rPr>
          <w:rFonts w:ascii="Times New Roman" w:hAnsi="Times New Roman"/>
          <w:sz w:val="28"/>
          <w:szCs w:val="28"/>
          <w:lang w:val="uz-Cyrl-UZ"/>
        </w:rPr>
        <w:t>.02</w:t>
      </w:r>
      <w:r w:rsidR="00DD27BA">
        <w:rPr>
          <w:rFonts w:ascii="Times New Roman" w:hAnsi="Times New Roman"/>
          <w:sz w:val="28"/>
          <w:szCs w:val="28"/>
        </w:rPr>
        <w:t>.</w:t>
      </w:r>
      <w:r w:rsidR="00607B73" w:rsidRPr="00365A0B">
        <w:rPr>
          <w:rFonts w:ascii="Times New Roman" w:hAnsi="Times New Roman"/>
          <w:sz w:val="28"/>
          <w:szCs w:val="28"/>
        </w:rPr>
        <w:t>20</w:t>
      </w:r>
      <w:r w:rsidR="00220C45">
        <w:rPr>
          <w:rFonts w:ascii="Times New Roman" w:hAnsi="Times New Roman"/>
          <w:sz w:val="28"/>
          <w:szCs w:val="28"/>
          <w:lang w:val="uz-Cyrl-UZ"/>
        </w:rPr>
        <w:t>20</w:t>
      </w:r>
      <w:r w:rsidR="00607B73" w:rsidRPr="00365A0B">
        <w:rPr>
          <w:rFonts w:ascii="Times New Roman" w:hAnsi="Times New Roman"/>
          <w:sz w:val="28"/>
          <w:szCs w:val="28"/>
        </w:rPr>
        <w:t>г.</w:t>
      </w:r>
      <w:r w:rsidR="00607B73">
        <w:rPr>
          <w:rFonts w:ascii="Times New Roman" w:hAnsi="Times New Roman"/>
          <w:sz w:val="28"/>
          <w:szCs w:val="28"/>
        </w:rPr>
        <w:t>)</w:t>
      </w:r>
    </w:p>
    <w:p w:rsidR="00C61CE7" w:rsidRPr="00607B73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61CE7" w:rsidRPr="00607B73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61CE7" w:rsidRPr="00A24EE8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F83AEC" w:rsidRPr="00A24EE8" w:rsidRDefault="00F83AEC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F83AEC" w:rsidRPr="00A24EE8" w:rsidRDefault="00F83AEC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C61CE7" w:rsidRPr="00607B73" w:rsidRDefault="00C61CE7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7505F3" w:rsidRPr="001B78B3" w:rsidRDefault="00DB5781" w:rsidP="00220C45">
      <w:pPr>
        <w:spacing w:after="0" w:line="525" w:lineRule="atLeast"/>
        <w:jc w:val="center"/>
        <w:outlineLvl w:val="0"/>
        <w:rPr>
          <w:rFonts w:ascii="Times New Roman" w:hAnsi="Times New Roman" w:cs="Times New Roman"/>
          <w:b/>
          <w:sz w:val="38"/>
          <w:szCs w:val="38"/>
        </w:rPr>
      </w:pPr>
      <w:r w:rsidRPr="001B78B3">
        <w:rPr>
          <w:rFonts w:ascii="Times New Roman" w:hAnsi="Times New Roman" w:cs="Times New Roman"/>
          <w:b/>
          <w:sz w:val="38"/>
          <w:szCs w:val="38"/>
        </w:rPr>
        <w:t>РЕГЛАМЕНТ</w:t>
      </w:r>
    </w:p>
    <w:p w:rsidR="00EE171E" w:rsidRPr="00636C56" w:rsidRDefault="00220C45" w:rsidP="00220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C44A4C">
        <w:rPr>
          <w:rFonts w:ascii="Times New Roman" w:hAnsi="Times New Roman" w:cs="Times New Roman"/>
          <w:b/>
          <w:sz w:val="38"/>
          <w:szCs w:val="38"/>
        </w:rPr>
        <w:t xml:space="preserve">проведения конкурса на </w:t>
      </w:r>
      <w:r>
        <w:rPr>
          <w:rFonts w:ascii="Times New Roman" w:hAnsi="Times New Roman" w:cs="Times New Roman"/>
          <w:b/>
          <w:sz w:val="38"/>
          <w:szCs w:val="38"/>
        </w:rPr>
        <w:t xml:space="preserve">руководящие </w:t>
      </w:r>
      <w:r w:rsidRPr="00C44A4C">
        <w:rPr>
          <w:rFonts w:ascii="Times New Roman" w:hAnsi="Times New Roman" w:cs="Times New Roman"/>
          <w:b/>
          <w:sz w:val="38"/>
          <w:szCs w:val="38"/>
        </w:rPr>
        <w:t>должност</w:t>
      </w:r>
      <w:r>
        <w:rPr>
          <w:rFonts w:ascii="Times New Roman" w:hAnsi="Times New Roman" w:cs="Times New Roman"/>
          <w:b/>
          <w:sz w:val="38"/>
          <w:szCs w:val="38"/>
        </w:rPr>
        <w:t>и</w:t>
      </w:r>
      <w:r w:rsidRPr="00C44A4C">
        <w:rPr>
          <w:rFonts w:ascii="Times New Roman" w:hAnsi="Times New Roman" w:cs="Times New Roman"/>
          <w:b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sz w:val="38"/>
          <w:szCs w:val="38"/>
        </w:rPr>
        <w:t>(</w:t>
      </w:r>
      <w:r w:rsidRPr="00C44A4C">
        <w:rPr>
          <w:rFonts w:ascii="Times New Roman" w:hAnsi="Times New Roman" w:cs="Times New Roman"/>
          <w:b/>
          <w:sz w:val="38"/>
          <w:szCs w:val="38"/>
        </w:rPr>
        <w:t>председателя</w:t>
      </w:r>
      <w:r>
        <w:rPr>
          <w:rFonts w:ascii="Times New Roman" w:hAnsi="Times New Roman" w:cs="Times New Roman"/>
          <w:b/>
          <w:sz w:val="38"/>
          <w:szCs w:val="38"/>
        </w:rPr>
        <w:t>,</w:t>
      </w:r>
      <w:r w:rsidRPr="00C44A4C">
        <w:rPr>
          <w:rFonts w:ascii="Times New Roman" w:hAnsi="Times New Roman" w:cs="Times New Roman"/>
          <w:b/>
          <w:sz w:val="38"/>
          <w:szCs w:val="38"/>
        </w:rPr>
        <w:t xml:space="preserve"> </w:t>
      </w:r>
      <w:r>
        <w:rPr>
          <w:rFonts w:ascii="Times New Roman" w:hAnsi="Times New Roman" w:cs="Times New Roman"/>
          <w:b/>
          <w:sz w:val="38"/>
          <w:szCs w:val="38"/>
          <w:lang w:val="uz-Cyrl-UZ"/>
        </w:rPr>
        <w:t xml:space="preserve">заместителя председателя Правления и директора) </w:t>
      </w:r>
      <w:r>
        <w:rPr>
          <w:rFonts w:ascii="Times New Roman" w:eastAsia="Times New Roman" w:hAnsi="Times New Roman" w:cs="Times New Roman"/>
          <w:b/>
          <w:bCs/>
          <w:kern w:val="36"/>
          <w:sz w:val="38"/>
          <w:szCs w:val="38"/>
          <w:lang w:eastAsia="ru-RU"/>
        </w:rPr>
        <w:t>АО</w:t>
      </w:r>
      <w:r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EE171E">
        <w:rPr>
          <w:rFonts w:ascii="Times New Roman" w:hAnsi="Times New Roman" w:cs="Times New Roman"/>
          <w:b/>
          <w:sz w:val="38"/>
          <w:szCs w:val="38"/>
          <w:lang w:val="uz-Cyrl-UZ"/>
        </w:rPr>
        <w:t>«</w:t>
      </w:r>
      <w:r>
        <w:rPr>
          <w:rFonts w:ascii="Times New Roman" w:hAnsi="Times New Roman" w:cs="Times New Roman"/>
          <w:b/>
          <w:sz w:val="38"/>
          <w:szCs w:val="38"/>
          <w:lang w:val="uz-Cyrl-UZ"/>
        </w:rPr>
        <w:t>Кварц</w:t>
      </w:r>
      <w:r w:rsidRPr="00EE171E">
        <w:rPr>
          <w:rFonts w:ascii="Times New Roman" w:hAnsi="Times New Roman" w:cs="Times New Roman"/>
          <w:b/>
          <w:sz w:val="38"/>
          <w:szCs w:val="38"/>
          <w:lang w:val="uz-Cyrl-UZ"/>
        </w:rPr>
        <w:t>»</w:t>
      </w: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Pr="00CD316A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01230D" w:rsidRDefault="0001230D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07B73" w:rsidRDefault="00607B73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07B73" w:rsidRPr="00CD316A" w:rsidRDefault="00607B73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2869EA" w:rsidRPr="00CD316A" w:rsidRDefault="002869EA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</w:pPr>
    </w:p>
    <w:p w:rsidR="00636C56" w:rsidRDefault="00EE171E" w:rsidP="00D6190A">
      <w:pPr>
        <w:spacing w:after="0" w:line="52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. </w:t>
      </w:r>
      <w:r w:rsidR="00272DB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ашкен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– </w:t>
      </w:r>
      <w:r w:rsidR="003D7A31" w:rsidRPr="003D7A3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</w:t>
      </w:r>
      <w:r w:rsidR="00220C4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.</w:t>
      </w:r>
    </w:p>
    <w:p w:rsidR="00F83AEC" w:rsidRPr="000B36E6" w:rsidRDefault="00F83AEC" w:rsidP="004E4535">
      <w:pPr>
        <w:spacing w:after="0" w:line="525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3D7A31" w:rsidRPr="00CD316A" w:rsidRDefault="000C547A" w:rsidP="000C547A">
      <w:pPr>
        <w:spacing w:after="0" w:line="18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z-Cyrl-UZ" w:eastAsia="ru-RU"/>
        </w:rPr>
        <w:lastRenderedPageBreak/>
        <w:t xml:space="preserve">1. </w:t>
      </w:r>
      <w:r w:rsidR="003D7A31" w:rsidRPr="00CD316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ие положения</w:t>
      </w:r>
    </w:p>
    <w:p w:rsidR="0040527B" w:rsidRPr="00CD316A" w:rsidRDefault="0040527B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7762D" w:rsidRPr="000C547A" w:rsidRDefault="0040527B" w:rsidP="000C547A">
      <w:pPr>
        <w:pStyle w:val="a5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6141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05F3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</w:t>
      </w:r>
      <w:r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47A" w:rsidRPr="000C547A">
        <w:rPr>
          <w:rFonts w:ascii="Times New Roman" w:hAnsi="Times New Roman" w:cs="Times New Roman"/>
          <w:sz w:val="28"/>
          <w:szCs w:val="28"/>
        </w:rPr>
        <w:t xml:space="preserve">проведения конкурса на руководящие должности (председателя, </w:t>
      </w:r>
      <w:r w:rsidR="000C547A" w:rsidRPr="000C547A">
        <w:rPr>
          <w:rFonts w:ascii="Times New Roman" w:hAnsi="Times New Roman" w:cs="Times New Roman"/>
          <w:sz w:val="28"/>
          <w:szCs w:val="28"/>
          <w:lang w:val="uz-Cyrl-UZ"/>
        </w:rPr>
        <w:t xml:space="preserve">заместителя председателя Правления и директора) </w:t>
      </w:r>
      <w:r w:rsidR="000C547A" w:rsidRPr="000C547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О</w:t>
      </w:r>
      <w:r w:rsidR="000C547A" w:rsidRPr="000C547A">
        <w:rPr>
          <w:rFonts w:ascii="Times New Roman" w:hAnsi="Times New Roman" w:cs="Times New Roman"/>
          <w:sz w:val="28"/>
          <w:szCs w:val="28"/>
        </w:rPr>
        <w:t xml:space="preserve"> </w:t>
      </w:r>
      <w:r w:rsidR="000C547A" w:rsidRPr="000C547A">
        <w:rPr>
          <w:rFonts w:ascii="Times New Roman" w:hAnsi="Times New Roman" w:cs="Times New Roman"/>
          <w:sz w:val="28"/>
          <w:szCs w:val="28"/>
          <w:lang w:val="uz-Cyrl-UZ"/>
        </w:rPr>
        <w:t>«Кварц»</w:t>
      </w:r>
      <w:r w:rsidR="0046141D" w:rsidRPr="000C547A">
        <w:rPr>
          <w:rFonts w:ascii="Times New Roman" w:eastAsia="Times New Roman" w:hAnsi="Times New Roman" w:cs="Times New Roman"/>
          <w:b/>
          <w:bCs/>
          <w:color w:val="000000"/>
          <w:kern w:val="36"/>
          <w:sz w:val="38"/>
          <w:szCs w:val="38"/>
          <w:lang w:eastAsia="ru-RU"/>
        </w:rPr>
        <w:t xml:space="preserve"> </w:t>
      </w:r>
      <w:r w:rsidR="0046141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гламент) </w:t>
      </w:r>
      <w:r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97762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еспублики Узбекистан «Об акционерных обществах и защите прав акционеров» (далее - Закон), </w:t>
      </w:r>
      <w:r w:rsidR="007505F3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97762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ого управления, Уставом А</w:t>
      </w:r>
      <w:r w:rsidR="007505F3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E171E" w:rsidRPr="000C547A">
        <w:rPr>
          <w:rFonts w:ascii="Times New Roman" w:hAnsi="Times New Roman" w:cs="Times New Roman"/>
          <w:sz w:val="28"/>
          <w:szCs w:val="28"/>
          <w:lang w:val="uz-Cyrl-UZ"/>
        </w:rPr>
        <w:t>«</w:t>
      </w:r>
      <w:r w:rsidR="00272DB5" w:rsidRPr="000C547A">
        <w:rPr>
          <w:rFonts w:ascii="Times New Roman" w:hAnsi="Times New Roman" w:cs="Times New Roman"/>
          <w:sz w:val="28"/>
          <w:szCs w:val="28"/>
          <w:lang w:val="uz-Cyrl-UZ"/>
        </w:rPr>
        <w:t>Кварц</w:t>
      </w:r>
      <w:r w:rsidR="00EE171E" w:rsidRPr="000C547A">
        <w:rPr>
          <w:rFonts w:ascii="Times New Roman" w:hAnsi="Times New Roman" w:cs="Times New Roman"/>
          <w:sz w:val="28"/>
          <w:szCs w:val="28"/>
          <w:lang w:val="uz-Cyrl-UZ"/>
        </w:rPr>
        <w:t>»</w:t>
      </w:r>
      <w:r w:rsidR="0097762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бщество)</w:t>
      </w:r>
      <w:r w:rsidR="003A58C9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97762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</w:t>
      </w:r>
      <w:r w:rsidR="003A58C9" w:rsidRPr="000C547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нормативно-правовыми актами</w:t>
      </w:r>
      <w:r w:rsidR="003A58C9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7762D" w:rsidRPr="000C54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документами Общества.</w:t>
      </w:r>
    </w:p>
    <w:p w:rsidR="005408A9" w:rsidRPr="001B78B3" w:rsidRDefault="0040527B" w:rsidP="000C547A">
      <w:pPr>
        <w:pStyle w:val="a5"/>
        <w:numPr>
          <w:ilvl w:val="0"/>
          <w:numId w:val="13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5F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проведения </w:t>
      </w:r>
      <w:r w:rsidR="008360F3" w:rsidRPr="004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го </w:t>
      </w:r>
      <w:r w:rsidRPr="00461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 </w:t>
      </w:r>
      <w:r w:rsidR="000C547A" w:rsidRPr="000C547A">
        <w:rPr>
          <w:rFonts w:ascii="Times New Roman" w:hAnsi="Times New Roman" w:cs="Times New Roman"/>
          <w:sz w:val="28"/>
          <w:szCs w:val="28"/>
        </w:rPr>
        <w:t xml:space="preserve">на руководящие должности (председателя, </w:t>
      </w:r>
      <w:r w:rsidR="000C547A" w:rsidRPr="000C547A">
        <w:rPr>
          <w:rFonts w:ascii="Times New Roman" w:hAnsi="Times New Roman" w:cs="Times New Roman"/>
          <w:sz w:val="28"/>
          <w:szCs w:val="28"/>
          <w:lang w:val="uz-Cyrl-UZ"/>
        </w:rPr>
        <w:t>заместителя председателя Правления и директора)</w:t>
      </w:r>
      <w:r w:rsidR="0071307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FEC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DC6835" w:rsidRPr="0046141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нкурс)</w:t>
      </w:r>
      <w:r w:rsidR="008171F2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D9F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27B" w:rsidRPr="001B78B3" w:rsidRDefault="0040527B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проведения </w:t>
      </w:r>
      <w:r w:rsidR="00DC6835" w:rsidRPr="004614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0527B" w:rsidRPr="001B78B3" w:rsidRDefault="007505F3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0527B"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рачность</w:t>
      </w:r>
      <w:r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мая путем публикации сведений о начале отбора, порядка его проведения, критериях отбора и отобранных кандидатурах;</w:t>
      </w:r>
    </w:p>
    <w:p w:rsidR="0040527B" w:rsidRPr="001B78B3" w:rsidRDefault="007505F3" w:rsidP="00D6190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0527B"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улярность</w:t>
      </w:r>
      <w:r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мая путем 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с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ностью, предусмотренной для 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предложений кандидатур на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Закону Республики Узбекистан «Об акционерных обществах и защите прав акционеров»;</w:t>
      </w:r>
    </w:p>
    <w:p w:rsidR="009E748A" w:rsidRPr="001B78B3" w:rsidRDefault="007505F3" w:rsidP="00766247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0527B"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язательност</w:t>
      </w:r>
      <w:r w:rsidR="00A353E7" w:rsidRPr="001B7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-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мая путем оценки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х и профессиональных качеств кандидатур согласно критериям, установленным настоящим Регламентом.</w:t>
      </w:r>
      <w:r w:rsidR="00FC489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0527B" w:rsidRPr="001B78B3" w:rsidRDefault="008360F3" w:rsidP="00766247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3C17A1" w:rsidRPr="00F51ED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тбор</w:t>
      </w:r>
      <w:r w:rsidR="0040527B" w:rsidRPr="00F51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блюдательным советом </w:t>
      </w:r>
      <w:r w:rsidR="002D00D6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27B" w:rsidRPr="001B78B3" w:rsidRDefault="00985C2D" w:rsidP="00766247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е поступивших предложений</w:t>
      </w:r>
      <w:r w:rsidR="009E748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явок)</w:t>
      </w:r>
      <w:r w:rsidR="009E748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48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27B" w:rsidRPr="00D83712" w:rsidRDefault="00985C2D" w:rsidP="00766247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27B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ми могут выступать квалифицированные</w:t>
      </w:r>
      <w:r w:rsidR="009414EC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07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r w:rsid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E07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712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AD4E07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деятельности Общества</w:t>
      </w:r>
      <w:r w:rsidR="00A353E7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4B3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</w:t>
      </w:r>
      <w:r w:rsid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AD4E07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менеджеры, имеющие необходимую квалификацию и опыт работы в соответствующей сфере</w:t>
      </w:r>
      <w:r w:rsidR="0040527B" w:rsidRPr="00D8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андидатуры).</w:t>
      </w:r>
    </w:p>
    <w:p w:rsidR="00B66860" w:rsidRPr="00DC6835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кандидатурам могут вноситься </w:t>
      </w:r>
      <w:r w:rsidR="00DC6835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м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о, акционерами и 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DC6835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го</w:t>
      </w:r>
      <w:r w:rsidR="00DC6835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</w:t>
      </w:r>
      <w:r w:rsidR="00DC6835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EE8" w:rsidRPr="00A2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E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763" w:rsidRPr="00DC6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 лицами, уполномоченными в соответствии с законодательством вносить предложения по кандидатурам на руководящие должности Общества</w:t>
      </w:r>
      <w:r w:rsidR="00873DC5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8B3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</w:t>
      </w:r>
      <w:r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оры).</w:t>
      </w:r>
    </w:p>
    <w:p w:rsidR="0040527B" w:rsidRPr="003A58C9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учитывать время, необходимое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353E7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и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371ED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/заявок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71ED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ам на </w:t>
      </w:r>
      <w:r w:rsidR="00766247" w:rsidRPr="000C547A">
        <w:rPr>
          <w:rFonts w:ascii="Times New Roman" w:hAnsi="Times New Roman" w:cs="Times New Roman"/>
          <w:sz w:val="28"/>
          <w:szCs w:val="28"/>
        </w:rPr>
        <w:t xml:space="preserve">руководящие должности (председателя, </w:t>
      </w:r>
      <w:r w:rsidR="00766247" w:rsidRPr="000C547A">
        <w:rPr>
          <w:rFonts w:ascii="Times New Roman" w:hAnsi="Times New Roman" w:cs="Times New Roman"/>
          <w:sz w:val="28"/>
          <w:szCs w:val="28"/>
          <w:lang w:val="uz-Cyrl-UZ"/>
        </w:rPr>
        <w:t>заместителя председателя Правления и директора)</w:t>
      </w:r>
      <w:r w:rsidR="00371ED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C5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76624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(далее - </w:t>
      </w:r>
      <w:r w:rsidR="00766247" w:rsidRPr="000C547A">
        <w:rPr>
          <w:rFonts w:ascii="Times New Roman" w:hAnsi="Times New Roman" w:cs="Times New Roman"/>
          <w:sz w:val="28"/>
          <w:szCs w:val="28"/>
        </w:rPr>
        <w:t>руководящие должности</w:t>
      </w:r>
      <w:r w:rsidR="0076624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)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Закону Республики Узбекистан «Об акционерных обществах и защите прав акционеров»</w:t>
      </w:r>
      <w:r w:rsidR="00CD316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й срок не установлен Уставом Общества</w:t>
      </w:r>
      <w:r w:rsidR="005F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4CC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ешением </w:t>
      </w:r>
      <w:r w:rsidR="000C547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Н</w:t>
      </w:r>
      <w:r w:rsidR="005F34CC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ого совета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8C9" w:rsidRPr="003A58C9" w:rsidRDefault="00960606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</w:t>
      </w:r>
      <w:r w:rsidR="00AA7763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DC6835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м советом Общества</w:t>
      </w:r>
      <w:r w:rsidR="00AA7763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6835" w:rsidRP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р</w:t>
      </w:r>
      <w:r w:rsidR="009E748A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</w:t>
      </w:r>
      <w:r w:rsidR="0040527B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на заседаниях </w:t>
      </w:r>
      <w:r w:rsid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го</w:t>
      </w:r>
      <w:r w:rsid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DC683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</w:t>
      </w:r>
      <w:r w:rsidR="00411125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27B" w:rsidRPr="00DC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ются </w:t>
      </w:r>
      <w:r w:rsidR="0040527B" w:rsidRPr="00720F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 w:rsidR="00067986" w:rsidRPr="00720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47C0" w:rsidRPr="0072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27B" w:rsidRPr="003A58C9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66860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</w:t>
      </w:r>
      <w:r w:rsidR="0028589A" w:rsidRPr="003A58C9">
        <w:rPr>
          <w:rFonts w:ascii="Times New Roman" w:hAnsi="Times New Roman" w:cs="Times New Roman"/>
          <w:sz w:val="28"/>
          <w:szCs w:val="28"/>
        </w:rPr>
        <w:t>Едином портале корпоративной информации</w:t>
      </w:r>
      <w:r w:rsidR="0028589A" w:rsidRPr="003A58C9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28589A" w:rsidRPr="003A58C9">
        <w:rPr>
          <w:rFonts w:ascii="Times New Roman" w:hAnsi="Times New Roman" w:cs="Times New Roman"/>
          <w:sz w:val="28"/>
          <w:szCs w:val="28"/>
          <w:lang w:val="en-US"/>
        </w:rPr>
        <w:t>openinfo</w:t>
      </w:r>
      <w:r w:rsidR="0028589A" w:rsidRPr="003A58C9">
        <w:rPr>
          <w:rFonts w:ascii="Times New Roman" w:hAnsi="Times New Roman" w:cs="Times New Roman"/>
          <w:sz w:val="28"/>
          <w:szCs w:val="28"/>
        </w:rPr>
        <w:t>.</w:t>
      </w:r>
      <w:r w:rsidR="0028589A" w:rsidRPr="003A58C9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28589A" w:rsidRPr="003A58C9">
        <w:rPr>
          <w:rFonts w:ascii="Times New Roman" w:hAnsi="Times New Roman" w:cs="Times New Roman"/>
          <w:sz w:val="28"/>
          <w:szCs w:val="28"/>
          <w:lang w:val="uz-Cyrl-UZ"/>
        </w:rPr>
        <w:t>)</w:t>
      </w:r>
      <w:r w:rsidR="0028589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8C9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 </w:t>
      </w:r>
      <w:r w:rsidR="00371ED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27526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(</w:t>
      </w:r>
      <w:r w:rsidR="0027526A" w:rsidRPr="003A5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27526A" w:rsidRPr="003A5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36E6" w:rsidRPr="003A58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arts</w:t>
      </w:r>
      <w:r w:rsidR="0027526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uz) </w:t>
      </w:r>
      <w:r w:rsidR="00371ED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="0028589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ым советом Общества</w:t>
      </w:r>
      <w:r w:rsidR="00371EDA"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объявления</w:t>
      </w:r>
      <w:r w:rsid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A31" w:rsidRPr="001B78B3" w:rsidRDefault="003D7A31" w:rsidP="00D61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6A" w:rsidRPr="00766247" w:rsidRDefault="00766247" w:rsidP="007662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2. </w:t>
      </w:r>
      <w:r w:rsidR="0040527B" w:rsidRPr="0076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готовка к </w:t>
      </w:r>
      <w:r w:rsidR="00E12EC9" w:rsidRPr="007662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у.</w:t>
      </w:r>
    </w:p>
    <w:p w:rsidR="00E12EC9" w:rsidRDefault="00E12EC9" w:rsidP="00E12EC9">
      <w:pPr>
        <w:pStyle w:val="a5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526A" w:rsidRPr="004E3693" w:rsidRDefault="0027526A" w:rsidP="000C547A">
      <w:pPr>
        <w:pStyle w:val="a5"/>
        <w:numPr>
          <w:ilvl w:val="0"/>
          <w:numId w:val="2"/>
        </w:numPr>
        <w:tabs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</w:t>
      </w:r>
      <w:r w:rsid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3693">
        <w:rPr>
          <w:rFonts w:ascii="Times New Roman" w:hAnsi="Times New Roman"/>
          <w:sz w:val="28"/>
          <w:szCs w:val="20"/>
        </w:rPr>
        <w:t xml:space="preserve">езюме или справка-объективка, копии дипломов и сертификатов, рекомендательные письма, для резидентов – в т.ч. копию трудовой </w:t>
      </w:r>
      <w:r w:rsidRPr="003A58C9">
        <w:rPr>
          <w:rFonts w:ascii="Times New Roman" w:hAnsi="Times New Roman"/>
          <w:sz w:val="28"/>
          <w:szCs w:val="20"/>
        </w:rPr>
        <w:t>книжки</w:t>
      </w:r>
      <w:r w:rsidR="005F34CC" w:rsidRPr="003A58C9">
        <w:rPr>
          <w:rFonts w:ascii="Times New Roman" w:hAnsi="Times New Roman"/>
          <w:sz w:val="28"/>
          <w:szCs w:val="20"/>
        </w:rPr>
        <w:t xml:space="preserve"> и другие документы для присваивания балла</w:t>
      </w:r>
      <w:r w:rsidR="00A95265" w:rsidRPr="003A58C9">
        <w:rPr>
          <w:rFonts w:ascii="Times New Roman" w:hAnsi="Times New Roman"/>
          <w:sz w:val="28"/>
          <w:szCs w:val="20"/>
        </w:rPr>
        <w:t>)</w:t>
      </w:r>
      <w:r w:rsidRPr="004E3693">
        <w:rPr>
          <w:rFonts w:ascii="Times New Roman" w:hAnsi="Times New Roman"/>
          <w:sz w:val="28"/>
          <w:szCs w:val="20"/>
        </w:rPr>
        <w:t xml:space="preserve"> принимаются в запечатанных конвертах</w:t>
      </w:r>
      <w:r w:rsidR="000B36E6">
        <w:rPr>
          <w:rFonts w:ascii="Times New Roman" w:hAnsi="Times New Roman"/>
          <w:sz w:val="28"/>
          <w:szCs w:val="20"/>
        </w:rPr>
        <w:t xml:space="preserve"> с указанием обратного адреса</w:t>
      </w:r>
      <w:r w:rsidRPr="004E3693">
        <w:rPr>
          <w:rFonts w:ascii="Times New Roman" w:hAnsi="Times New Roman"/>
          <w:sz w:val="28"/>
          <w:szCs w:val="20"/>
        </w:rPr>
        <w:t xml:space="preserve"> </w:t>
      </w:r>
      <w:r w:rsidRPr="004E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8A79F1" w:rsidRPr="008A7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CC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лендарных дней со дня</w:t>
      </w:r>
      <w:r w:rsidR="004E3693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ы)</w:t>
      </w:r>
      <w:r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</w:t>
      </w:r>
      <w:r w:rsidRPr="004E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4E3693" w:rsidRPr="004E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E3693" w:rsidRPr="004E3693">
        <w:rPr>
          <w:rFonts w:ascii="Times New Roman" w:hAnsi="Times New Roman" w:cs="Times New Roman"/>
          <w:sz w:val="28"/>
          <w:szCs w:val="28"/>
        </w:rPr>
        <w:t>Едином портале корпоративной информации</w:t>
      </w:r>
      <w:r w:rsidR="004E3693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0B36E6" w:rsidRPr="00017E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36E6" w:rsidRPr="00017E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B36E6" w:rsidRPr="00017E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eninfo</w:t>
        </w:r>
        <w:r w:rsidR="000B36E6" w:rsidRPr="00017EE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B36E6" w:rsidRPr="00017EE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="004E3693">
        <w:rPr>
          <w:rFonts w:ascii="Times New Roman" w:hAnsi="Times New Roman" w:cs="Times New Roman"/>
          <w:sz w:val="28"/>
          <w:szCs w:val="28"/>
        </w:rPr>
        <w:t>)</w:t>
      </w:r>
      <w:r w:rsidRPr="004E36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36E6" w:rsidRPr="000B3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527B" w:rsidRPr="001B78B3" w:rsidRDefault="00371EDA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кандидатурам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8C9" w:rsidRPr="003A58C9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личие высшего </w:t>
      </w:r>
      <w:r w:rsidRPr="003A58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экономического или 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</w:t>
      </w:r>
      <w:r w:rsidRPr="003A58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либо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но-экономического образования; </w:t>
      </w:r>
    </w:p>
    <w:p w:rsidR="003A58C9" w:rsidRPr="003A58C9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работы на руководящих должностях не менее 3-х лет, в том числе в сфере производства стекольной продукции;</w:t>
      </w:r>
    </w:p>
    <w:p w:rsidR="003A58C9" w:rsidRPr="003A58C9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 в эксплуатации технологического и автоматического производственного оборудования, в том числе производства стекольной продукции;</w:t>
      </w:r>
    </w:p>
    <w:p w:rsidR="003A58C9" w:rsidRPr="003A58C9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прогрессивных рыночных форм организации труда, эффективного использования производственных мощностей и линий;</w:t>
      </w:r>
    </w:p>
    <w:p w:rsidR="003A58C9" w:rsidRPr="003A58C9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любых родственных связей с членами Наблюдательного совета; </w:t>
      </w:r>
    </w:p>
    <w:p w:rsidR="003A58C9" w:rsidRPr="003A58C9" w:rsidRDefault="003A58C9" w:rsidP="003A58C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непогашенной судимости за преступления в сфере экономики и/или управления; </w:t>
      </w:r>
    </w:p>
    <w:p w:rsidR="00AB3A3A" w:rsidRDefault="003A58C9" w:rsidP="00AB3A3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A3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циплинированность, требовательность, принципиальность</w:t>
      </w:r>
      <w:r w:rsidR="00AB3A3A" w:rsidRPr="00AB3A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2C0" w:rsidRPr="002032C0" w:rsidRDefault="002032C0" w:rsidP="00AB3A3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требования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ндидатурам:</w:t>
      </w:r>
    </w:p>
    <w:p w:rsidR="002032C0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езидентов: </w:t>
      </w:r>
    </w:p>
    <w:p w:rsidR="002032C0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бекский - свободное 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32C0" w:rsidRPr="002032C0" w:rsidRDefault="002032C0" w:rsidP="00A9526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– свободное приветств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2C0" w:rsidRPr="002032C0" w:rsidRDefault="002032C0" w:rsidP="00A95265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и/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мецкий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тствуются; </w:t>
      </w:r>
    </w:p>
    <w:p w:rsidR="002032C0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з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язы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нерезидентов: </w:t>
      </w:r>
    </w:p>
    <w:p w:rsidR="002032C0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– свободное владение, </w:t>
      </w:r>
    </w:p>
    <w:p w:rsidR="002032C0" w:rsidRPr="002032C0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бекский, английский и/или 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й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тствуются. </w:t>
      </w:r>
    </w:p>
    <w:p w:rsidR="00A24EE8" w:rsidRPr="002032C0" w:rsidRDefault="002032C0" w:rsidP="00A95265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</w:pP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е компью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032C0">
        <w:rPr>
          <w:rFonts w:ascii="Times New Roman" w:eastAsia="Times New Roman" w:hAnsi="Times New Roman" w:cs="Times New Roman"/>
          <w:sz w:val="28"/>
          <w:szCs w:val="28"/>
          <w:lang w:eastAsia="ru-RU"/>
        </w:rPr>
        <w:t>MS Office - уверенный пользователь.</w:t>
      </w:r>
      <w:r w:rsidR="00A24EE8" w:rsidRPr="002032C0">
        <w:rPr>
          <w:rFonts w:ascii="Times New Roman" w:eastAsia="Times New Roman" w:hAnsi="Times New Roman" w:cs="Times New Roman"/>
          <w:i/>
          <w:color w:val="0070C0"/>
          <w:sz w:val="28"/>
          <w:szCs w:val="28"/>
          <w:lang w:eastAsia="ru-RU"/>
        </w:rPr>
        <w:t xml:space="preserve"> </w:t>
      </w:r>
    </w:p>
    <w:p w:rsidR="0040527B" w:rsidRPr="001B78B3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нициаторы обеспечивают достоверность, актуальность и </w:t>
      </w:r>
      <w:r w:rsidR="00F3378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тветственность за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</w:t>
      </w:r>
      <w:r w:rsidR="00F3378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сведений о кандидатурах.</w:t>
      </w:r>
    </w:p>
    <w:p w:rsidR="0040527B" w:rsidRPr="001B78B3" w:rsidRDefault="0040527B" w:rsidP="00353096">
      <w:pPr>
        <w:pStyle w:val="a5"/>
        <w:tabs>
          <w:tab w:val="left" w:pos="993"/>
        </w:tabs>
        <w:spacing w:before="120" w:after="0" w:line="240" w:lineRule="auto"/>
        <w:ind w:left="14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27B" w:rsidRPr="001B78B3" w:rsidRDefault="00766247" w:rsidP="0076624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3. </w:t>
      </w:r>
      <w:r w:rsidR="0040527B" w:rsidRPr="001B7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е </w:t>
      </w:r>
      <w:r w:rsidR="00A95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F3378A" w:rsidRPr="004348C3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3433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A95265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 Общества</w:t>
      </w:r>
      <w:r w:rsidR="00F3378A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42F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истечении </w:t>
      </w:r>
      <w:r w:rsidR="008A79F1" w:rsidRPr="008A79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4CC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042F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публикования объявления о проведени</w:t>
      </w:r>
      <w:r w:rsidR="00960606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042F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06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D27BA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265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95265" w:rsidRPr="004348C3">
        <w:rPr>
          <w:rFonts w:ascii="Times New Roman" w:hAnsi="Times New Roman" w:cs="Times New Roman"/>
          <w:sz w:val="28"/>
          <w:szCs w:val="28"/>
        </w:rPr>
        <w:t>Едином портале корпо</w:t>
      </w:r>
      <w:bookmarkStart w:id="0" w:name="_GoBack"/>
      <w:bookmarkEnd w:id="0"/>
      <w:r w:rsidR="00A95265" w:rsidRPr="004348C3">
        <w:rPr>
          <w:rFonts w:ascii="Times New Roman" w:hAnsi="Times New Roman" w:cs="Times New Roman"/>
          <w:sz w:val="28"/>
          <w:szCs w:val="28"/>
        </w:rPr>
        <w:t>ративной информации (</w:t>
      </w:r>
      <w:r w:rsidR="00A95265" w:rsidRPr="004348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5265" w:rsidRPr="004348C3">
        <w:rPr>
          <w:rFonts w:ascii="Times New Roman" w:hAnsi="Times New Roman" w:cs="Times New Roman"/>
          <w:sz w:val="28"/>
          <w:szCs w:val="28"/>
        </w:rPr>
        <w:t>.</w:t>
      </w:r>
      <w:r w:rsidR="00A95265" w:rsidRPr="004348C3">
        <w:rPr>
          <w:rFonts w:ascii="Times New Roman" w:hAnsi="Times New Roman" w:cs="Times New Roman"/>
          <w:sz w:val="28"/>
          <w:szCs w:val="28"/>
          <w:lang w:val="en-US"/>
        </w:rPr>
        <w:t>openinfo</w:t>
      </w:r>
      <w:r w:rsidR="00A95265" w:rsidRPr="004348C3">
        <w:rPr>
          <w:rFonts w:ascii="Times New Roman" w:hAnsi="Times New Roman" w:cs="Times New Roman"/>
          <w:sz w:val="28"/>
          <w:szCs w:val="28"/>
        </w:rPr>
        <w:t>.</w:t>
      </w:r>
      <w:r w:rsidR="00A95265" w:rsidRPr="004348C3"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A95265" w:rsidRPr="004348C3">
        <w:rPr>
          <w:rFonts w:ascii="Times New Roman" w:hAnsi="Times New Roman" w:cs="Times New Roman"/>
          <w:sz w:val="28"/>
          <w:szCs w:val="28"/>
        </w:rPr>
        <w:t>)</w:t>
      </w:r>
      <w:r w:rsidR="00D330C6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</w:t>
      </w:r>
      <w:r w:rsidR="00DB5781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подводятся </w:t>
      </w:r>
      <w:r w:rsidR="00A24EE8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CA042F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9F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8A79F1" w:rsidRPr="008A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42F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40527B" w:rsidRPr="00FF287B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е </w:t>
      </w:r>
      <w:r w:rsidR="00DB5781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ложения/</w:t>
      </w:r>
      <w:r w:rsidR="009E748A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98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на соблюдение условий и наличие</w:t>
      </w:r>
      <w:r w:rsidR="00DB5781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4E2098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</w:t>
      </w:r>
      <w:r w:rsidR="00DB5781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и</w:t>
      </w:r>
      <w:r w:rsidR="00AF5CC8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F03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5CC8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4E2098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DB5781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ем, заявки </w:t>
      </w: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тся на основе баллов, присваиваемых кандидатур</w:t>
      </w:r>
      <w:r w:rsidR="00E272D3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</w:t>
      </w:r>
      <w:r w:rsidR="00DB5781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з критериев в П</w:t>
      </w: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DB5781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и № 1</w:t>
      </w: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9E748A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  <w:r w:rsidR="004E2098"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умме до 100 баллов)</w:t>
      </w:r>
      <w:r w:rsidRPr="00FF2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27B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бор наилучш</w:t>
      </w:r>
      <w:r w:rsidR="00A952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 на </w:t>
      </w:r>
      <w:r w:rsidR="00766247" w:rsidRPr="000C547A">
        <w:rPr>
          <w:rFonts w:ascii="Times New Roman" w:hAnsi="Times New Roman" w:cs="Times New Roman"/>
          <w:sz w:val="28"/>
          <w:szCs w:val="28"/>
        </w:rPr>
        <w:t>руководящие должности</w:t>
      </w:r>
      <w:r w:rsidR="0071307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FA36F2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ибольшему итоговому баллу, п</w:t>
      </w:r>
      <w:r w:rsidR="00DB5781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ному кандидатуре по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 w:rsidR="00DB5781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ям в П</w:t>
      </w:r>
      <w:r w:rsidR="009E748A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1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гламенту</w:t>
      </w:r>
      <w:r w:rsidR="00FA36F2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4CC" w:rsidRPr="003A58C9" w:rsidRDefault="005F34CC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6624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блюдательнқй совет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курса вносит на рассмотрение </w:t>
      </w:r>
      <w:r w:rsid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уполномоченного органа управления</w:t>
      </w:r>
      <w:r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по всем кандидатурам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законодательством и уставом общества с указанием полученных ими баллов.</w:t>
      </w:r>
    </w:p>
    <w:p w:rsidR="005F34CC" w:rsidRPr="003A58C9" w:rsidRDefault="005F34CC" w:rsidP="005F34CC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единственного предложения по кандидатуре на рассмотрение общего собрания акционеров вноситься только одна кандидатура.</w:t>
      </w:r>
    </w:p>
    <w:p w:rsidR="005F34CC" w:rsidRPr="003A58C9" w:rsidRDefault="005F34CC" w:rsidP="005F34CC">
      <w:pPr>
        <w:pStyle w:val="a5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выдвижение кандидатуры на должности </w:t>
      </w:r>
      <w:r w:rsidR="0076624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председателя</w:t>
      </w:r>
      <w:r w:rsidRP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я председателя осуществляется по согласованию с Премьер-министром Республики Узбекистан или его соответствующими заместителями и советниками.</w:t>
      </w:r>
    </w:p>
    <w:p w:rsidR="001B78B3" w:rsidRPr="004348C3" w:rsidRDefault="001B78B3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нкурс признан не состоявшимся, объявляется повторный Конкурс, не позднее 2</w:t>
      </w:r>
      <w:r w:rsidR="00710F03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ризнания предыдущего Конкурса несостоявшимся.</w:t>
      </w:r>
    </w:p>
    <w:p w:rsidR="001B78B3" w:rsidRPr="004348C3" w:rsidRDefault="004C17EA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сутствии предложений</w:t>
      </w:r>
      <w:r w:rsidR="00D00B96">
        <w:rPr>
          <w:rFonts w:ascii="Times New Roman" w:eastAsia="Times New Roman" w:hAnsi="Times New Roman" w:cs="Times New Roman"/>
          <w:sz w:val="28"/>
          <w:szCs w:val="28"/>
          <w:lang w:eastAsia="ru-RU"/>
        </w:rPr>
        <w:t>/заявок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ндидатурам – </w:t>
      </w:r>
      <w:r w:rsid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ым советом Общества </w:t>
      </w:r>
      <w:r w:rsidR="001B78B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79 </w:t>
      </w:r>
      <w:r w:rsid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B78B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Р</w:t>
      </w:r>
      <w:r w:rsid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Узбекистан</w:t>
      </w:r>
      <w:r w:rsidR="001B78B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кционерных обществах и защите прав </w:t>
      </w:r>
      <w:r w:rsidR="001B78B3" w:rsidRP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ов» </w:t>
      </w:r>
      <w:r w:rsidR="001B78B3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ся </w:t>
      </w:r>
      <w:r w:rsidR="00DD27BA" w:rsidRPr="004348C3">
        <w:rPr>
          <w:rFonts w:ascii="Times New Roman" w:hAnsi="Times New Roman" w:cs="Times New Roman"/>
          <w:noProof/>
          <w:sz w:val="28"/>
          <w:szCs w:val="28"/>
        </w:rPr>
        <w:t>временно исполняющий</w:t>
      </w:r>
      <w:r w:rsidR="00F2558B" w:rsidRPr="004348C3">
        <w:rPr>
          <w:rFonts w:ascii="Times New Roman" w:hAnsi="Times New Roman" w:cs="Times New Roman"/>
          <w:noProof/>
          <w:sz w:val="28"/>
          <w:szCs w:val="28"/>
        </w:rPr>
        <w:t xml:space="preserve"> обязанности</w:t>
      </w:r>
      <w:r w:rsidR="001B78B3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247" w:rsidRPr="004348C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а </w:t>
      </w:r>
      <w:r w:rsidR="00766247" w:rsidRPr="004348C3">
        <w:rPr>
          <w:rFonts w:ascii="Times New Roman" w:hAnsi="Times New Roman" w:cs="Times New Roman"/>
          <w:sz w:val="28"/>
          <w:szCs w:val="28"/>
        </w:rPr>
        <w:t>руководящие должности</w:t>
      </w:r>
      <w:r w:rsidR="00766247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8B3" w:rsidRPr="0043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.  </w:t>
      </w:r>
    </w:p>
    <w:p w:rsidR="0040527B" w:rsidRPr="001B78B3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ициаторы обя</w:t>
      </w:r>
      <w:r w:rsidR="00AE6D60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ы безотлагательно сообщить </w:t>
      </w:r>
      <w:r w:rsid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</w:t>
      </w:r>
      <w:r w:rsid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3A58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обстоятельств, влекущих необходимость замены </w:t>
      </w:r>
      <w:r w:rsidR="00AF5CC8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ной ранее (</w:t>
      </w:r>
      <w:r w:rsidR="00AE6D60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ей</w:t>
      </w:r>
      <w:r w:rsidR="00AF5CC8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6D60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.</w:t>
      </w:r>
    </w:p>
    <w:p w:rsidR="003A58C9" w:rsidRDefault="003A58C9" w:rsidP="00D61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527B" w:rsidRPr="001B78B3" w:rsidRDefault="00766247" w:rsidP="00D61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4</w:t>
      </w:r>
      <w:r w:rsidR="0040527B" w:rsidRPr="001B7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  <w:r w:rsidR="0040527B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FEC" w:rsidRPr="001B78B3" w:rsidRDefault="00CA042F" w:rsidP="000C547A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78B3">
        <w:rPr>
          <w:rFonts w:ascii="Times New Roman" w:hAnsi="Times New Roman" w:cs="Times New Roman"/>
          <w:noProof/>
          <w:sz w:val="28"/>
          <w:szCs w:val="28"/>
        </w:rPr>
        <w:t>Настоящий Регламент</w:t>
      </w:r>
      <w:r w:rsidR="00434FEC" w:rsidRPr="001B78B3">
        <w:rPr>
          <w:rFonts w:ascii="Times New Roman" w:hAnsi="Times New Roman" w:cs="Times New Roman"/>
          <w:noProof/>
          <w:sz w:val="28"/>
          <w:szCs w:val="28"/>
        </w:rPr>
        <w:t xml:space="preserve"> вступает в силу после его утвер</w:t>
      </w:r>
      <w:r w:rsidRPr="001B78B3">
        <w:rPr>
          <w:rFonts w:ascii="Times New Roman" w:hAnsi="Times New Roman" w:cs="Times New Roman"/>
          <w:noProof/>
          <w:sz w:val="28"/>
          <w:szCs w:val="28"/>
        </w:rPr>
        <w:t xml:space="preserve">ждения решением </w:t>
      </w:r>
      <w:r w:rsid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="00434FEC" w:rsidRPr="001B78B3">
        <w:rPr>
          <w:rFonts w:ascii="Times New Roman" w:hAnsi="Times New Roman" w:cs="Times New Roman"/>
          <w:noProof/>
          <w:sz w:val="28"/>
          <w:szCs w:val="28"/>
        </w:rPr>
        <w:t xml:space="preserve"> Общества.</w:t>
      </w:r>
    </w:p>
    <w:p w:rsidR="00434FEC" w:rsidRPr="001B78B3" w:rsidRDefault="00CA042F" w:rsidP="000C547A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78B3">
        <w:rPr>
          <w:rFonts w:ascii="Times New Roman" w:hAnsi="Times New Roman" w:cs="Times New Roman"/>
          <w:noProof/>
          <w:sz w:val="28"/>
          <w:szCs w:val="28"/>
        </w:rPr>
        <w:t>В настоящий Регламент</w:t>
      </w:r>
      <w:r w:rsidR="00434FEC" w:rsidRPr="001B78B3">
        <w:rPr>
          <w:rFonts w:ascii="Times New Roman" w:hAnsi="Times New Roman" w:cs="Times New Roman"/>
          <w:noProof/>
          <w:sz w:val="28"/>
          <w:szCs w:val="28"/>
        </w:rPr>
        <w:t xml:space="preserve"> могут быть внесены изменения и/или дополнения в связи с изменением </w:t>
      </w:r>
      <w:r w:rsidRPr="001B78B3">
        <w:rPr>
          <w:rFonts w:ascii="Times New Roman" w:hAnsi="Times New Roman" w:cs="Times New Roman"/>
          <w:noProof/>
          <w:sz w:val="28"/>
          <w:szCs w:val="28"/>
        </w:rPr>
        <w:t>законодательства,</w:t>
      </w:r>
      <w:r w:rsidR="00434FEC" w:rsidRPr="001B78B3">
        <w:rPr>
          <w:rFonts w:ascii="Times New Roman" w:hAnsi="Times New Roman" w:cs="Times New Roman"/>
          <w:noProof/>
          <w:sz w:val="28"/>
          <w:szCs w:val="28"/>
        </w:rPr>
        <w:t xml:space="preserve"> изменений и/и</w:t>
      </w:r>
      <w:r w:rsidRPr="001B78B3">
        <w:rPr>
          <w:rFonts w:ascii="Times New Roman" w:hAnsi="Times New Roman" w:cs="Times New Roman"/>
          <w:noProof/>
          <w:sz w:val="28"/>
          <w:szCs w:val="28"/>
        </w:rPr>
        <w:t>ли дополнений в Устав Общества,</w:t>
      </w:r>
      <w:r w:rsidR="00434FEC" w:rsidRPr="001B78B3">
        <w:rPr>
          <w:rFonts w:ascii="Times New Roman" w:hAnsi="Times New Roman" w:cs="Times New Roman"/>
          <w:noProof/>
          <w:sz w:val="28"/>
          <w:szCs w:val="28"/>
        </w:rPr>
        <w:t xml:space="preserve"> и в других случаях</w:t>
      </w:r>
      <w:r w:rsidRPr="001B78B3">
        <w:rPr>
          <w:rFonts w:ascii="Times New Roman" w:hAnsi="Times New Roman" w:cs="Times New Roman"/>
          <w:noProof/>
          <w:sz w:val="28"/>
          <w:szCs w:val="28"/>
        </w:rPr>
        <w:t xml:space="preserve"> – по решению </w:t>
      </w:r>
      <w:r w:rsidR="00947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="00434FEC" w:rsidRPr="001B78B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34FEC" w:rsidRPr="001B78B3" w:rsidRDefault="00434FEC" w:rsidP="000C547A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78B3">
        <w:rPr>
          <w:rFonts w:ascii="Times New Roman" w:hAnsi="Times New Roman" w:cs="Times New Roman"/>
          <w:noProof/>
          <w:sz w:val="28"/>
          <w:szCs w:val="28"/>
        </w:rPr>
        <w:t xml:space="preserve">Если отдельные статьи настоящего </w:t>
      </w:r>
      <w:r w:rsidR="00CA042F" w:rsidRPr="001B78B3">
        <w:rPr>
          <w:rFonts w:ascii="Times New Roman" w:hAnsi="Times New Roman" w:cs="Times New Roman"/>
          <w:noProof/>
          <w:sz w:val="28"/>
          <w:szCs w:val="28"/>
        </w:rPr>
        <w:t>Регламента</w:t>
      </w:r>
      <w:r w:rsidRPr="001B78B3">
        <w:rPr>
          <w:rFonts w:ascii="Times New Roman" w:hAnsi="Times New Roman" w:cs="Times New Roman"/>
          <w:noProof/>
          <w:sz w:val="28"/>
          <w:szCs w:val="28"/>
        </w:rPr>
        <w:t xml:space="preserve"> вступают в противоречие</w:t>
      </w:r>
      <w:r w:rsidR="00227A2C" w:rsidRPr="001B78B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B78B3">
        <w:rPr>
          <w:rFonts w:ascii="Times New Roman" w:hAnsi="Times New Roman" w:cs="Times New Roman"/>
          <w:noProof/>
          <w:sz w:val="28"/>
          <w:szCs w:val="28"/>
        </w:rPr>
        <w:t>с действующим законодательством Республики Узбекистан и/или Уставом Общества, эти статьи утрачивают силу</w:t>
      </w:r>
      <w:r w:rsidR="00CA042F" w:rsidRPr="001B78B3">
        <w:rPr>
          <w:rFonts w:ascii="Times New Roman" w:hAnsi="Times New Roman" w:cs="Times New Roman"/>
          <w:noProof/>
          <w:sz w:val="28"/>
          <w:szCs w:val="28"/>
        </w:rPr>
        <w:t>,</w:t>
      </w:r>
      <w:r w:rsidRPr="001B78B3">
        <w:rPr>
          <w:rFonts w:ascii="Times New Roman" w:hAnsi="Times New Roman" w:cs="Times New Roman"/>
          <w:noProof/>
          <w:sz w:val="28"/>
          <w:szCs w:val="28"/>
        </w:rPr>
        <w:t xml:space="preserve"> и в части регулируемых этими статьями вопросов следует руководствоваться нормами действующего законодательства Республики Узбекистан и/или Устава Общества</w:t>
      </w:r>
      <w:r w:rsidR="00CA042F" w:rsidRPr="001B78B3">
        <w:rPr>
          <w:rFonts w:ascii="Times New Roman" w:hAnsi="Times New Roman" w:cs="Times New Roman"/>
          <w:noProof/>
          <w:sz w:val="28"/>
          <w:szCs w:val="28"/>
        </w:rPr>
        <w:t>,</w:t>
      </w:r>
      <w:r w:rsidRPr="001B78B3">
        <w:rPr>
          <w:rFonts w:ascii="Times New Roman" w:hAnsi="Times New Roman" w:cs="Times New Roman"/>
          <w:noProof/>
          <w:sz w:val="28"/>
          <w:szCs w:val="28"/>
        </w:rPr>
        <w:t xml:space="preserve"> до момента внесения соответствующ</w:t>
      </w:r>
      <w:r w:rsidR="00CA042F" w:rsidRPr="001B78B3">
        <w:rPr>
          <w:rFonts w:ascii="Times New Roman" w:hAnsi="Times New Roman" w:cs="Times New Roman"/>
          <w:noProof/>
          <w:sz w:val="28"/>
          <w:szCs w:val="28"/>
        </w:rPr>
        <w:t>их изменений в настоящий Регламент</w:t>
      </w:r>
      <w:r w:rsidRPr="001B78B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0527B" w:rsidRPr="001B78B3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8C9">
        <w:rPr>
          <w:rFonts w:ascii="Times New Roman" w:hAnsi="Times New Roman" w:cs="Times New Roman"/>
          <w:noProof/>
          <w:sz w:val="28"/>
          <w:szCs w:val="28"/>
        </w:rPr>
        <w:t xml:space="preserve">Лица, виновные в нарушении требований настоящего </w:t>
      </w:r>
      <w:r w:rsidR="00DB5781" w:rsidRPr="003A58C9">
        <w:rPr>
          <w:rFonts w:ascii="Times New Roman" w:hAnsi="Times New Roman" w:cs="Times New Roman"/>
          <w:noProof/>
          <w:sz w:val="28"/>
          <w:szCs w:val="28"/>
        </w:rPr>
        <w:t>Регламента</w:t>
      </w:r>
      <w:r w:rsidRPr="003A58C9">
        <w:rPr>
          <w:rFonts w:ascii="Times New Roman" w:hAnsi="Times New Roman" w:cs="Times New Roman"/>
          <w:noProof/>
          <w:sz w:val="28"/>
          <w:szCs w:val="28"/>
        </w:rPr>
        <w:t>,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в порядке, установленном законодательством.</w:t>
      </w:r>
    </w:p>
    <w:p w:rsidR="0040527B" w:rsidRPr="001B78B3" w:rsidRDefault="0040527B" w:rsidP="000C547A">
      <w:pPr>
        <w:pStyle w:val="a5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онтроль за соблюдением требований настоящего </w:t>
      </w:r>
      <w:r w:rsidR="00CA042F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823E4C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4E43" w:rsidRPr="001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ый совет Общества.</w:t>
      </w:r>
    </w:p>
    <w:p w:rsidR="00CA042F" w:rsidRPr="001B78B3" w:rsidRDefault="00CA042F" w:rsidP="00D6190A">
      <w:pPr>
        <w:pStyle w:val="30"/>
        <w:spacing w:after="0"/>
        <w:ind w:right="-119" w:firstLine="567"/>
        <w:rPr>
          <w:sz w:val="28"/>
          <w:szCs w:val="28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A58C9" w:rsidRDefault="003A58C9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48C3" w:rsidRDefault="004348C3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48C3" w:rsidRDefault="004348C3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60F6" w:rsidRDefault="00F460F6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0527B" w:rsidRPr="00354E43" w:rsidRDefault="0040527B" w:rsidP="0089352B">
      <w:pPr>
        <w:spacing w:after="0" w:line="180" w:lineRule="atLeast"/>
        <w:ind w:left="4536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31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 1</w:t>
      </w:r>
    </w:p>
    <w:p w:rsidR="0040527B" w:rsidRPr="00CD316A" w:rsidRDefault="0040527B" w:rsidP="00FF287B">
      <w:pPr>
        <w:spacing w:after="0" w:line="180" w:lineRule="atLeast"/>
        <w:ind w:left="453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D316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5A41A4" w:rsidRPr="00C72CCA" w:rsidRDefault="005A41A4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0527B" w:rsidRPr="0089352B" w:rsidRDefault="0040527B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</w:t>
      </w:r>
    </w:p>
    <w:p w:rsidR="0040527B" w:rsidRPr="0089352B" w:rsidRDefault="00713073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35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кандидатуре </w:t>
      </w:r>
      <w:r w:rsidR="008629B0" w:rsidRPr="008629B0">
        <w:rPr>
          <w:rFonts w:ascii="Times New Roman" w:hAnsi="Times New Roman" w:cs="Times New Roman"/>
          <w:sz w:val="24"/>
          <w:szCs w:val="24"/>
        </w:rPr>
        <w:t xml:space="preserve">на руководящие должности (председателя, </w:t>
      </w:r>
      <w:r w:rsidR="008629B0" w:rsidRPr="008629B0">
        <w:rPr>
          <w:rFonts w:ascii="Times New Roman" w:hAnsi="Times New Roman" w:cs="Times New Roman"/>
          <w:sz w:val="24"/>
          <w:szCs w:val="24"/>
          <w:lang w:val="uz-Cyrl-UZ"/>
        </w:rPr>
        <w:t>заместителя председателя Правления и директора)</w:t>
      </w:r>
      <w:r w:rsidR="008629B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0527B" w:rsidRPr="002900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О</w:t>
      </w:r>
      <w:r w:rsidR="0040527B" w:rsidRPr="00893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23E4C" w:rsidRPr="0089352B">
        <w:rPr>
          <w:rFonts w:ascii="Times New Roman" w:hAnsi="Times New Roman" w:cs="Times New Roman"/>
          <w:sz w:val="24"/>
          <w:szCs w:val="24"/>
          <w:lang w:val="uz-Cyrl-UZ"/>
        </w:rPr>
        <w:t>«</w:t>
      </w:r>
      <w:r w:rsidR="00DB0E63">
        <w:rPr>
          <w:rFonts w:ascii="Times New Roman" w:hAnsi="Times New Roman" w:cs="Times New Roman"/>
          <w:sz w:val="24"/>
          <w:szCs w:val="24"/>
          <w:lang w:val="uz-Cyrl-UZ"/>
        </w:rPr>
        <w:t>Кварц</w:t>
      </w:r>
      <w:r w:rsidR="00823E4C" w:rsidRPr="0089352B">
        <w:rPr>
          <w:rFonts w:ascii="Times New Roman" w:hAnsi="Times New Roman" w:cs="Times New Roman"/>
          <w:sz w:val="24"/>
          <w:szCs w:val="24"/>
          <w:lang w:val="uz-Cyrl-UZ"/>
        </w:rPr>
        <w:t>»</w:t>
      </w:r>
    </w:p>
    <w:p w:rsidR="008629B0" w:rsidRDefault="008629B0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40527B" w:rsidRDefault="0040527B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89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кандидатуры:</w:t>
      </w:r>
      <w:r w:rsidR="00D0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3B1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="00D0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8629B0" w:rsidRDefault="008629B0" w:rsidP="008629B0">
      <w:pPr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8629B0" w:rsidRDefault="008629B0" w:rsidP="008629B0">
      <w:pPr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К</w:t>
      </w:r>
      <w:r w:rsidRPr="0089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ат на должность</w:t>
      </w:r>
      <w:r w:rsidRPr="00893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</w:t>
      </w:r>
    </w:p>
    <w:p w:rsidR="008629B0" w:rsidRPr="008629B0" w:rsidRDefault="008629B0" w:rsidP="008629B0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863FE" w:rsidRPr="006E7A98" w:rsidRDefault="00E863FE" w:rsidP="00D6190A">
      <w:pPr>
        <w:spacing w:after="0" w:line="18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737" w:type="dxa"/>
        <w:tblLook w:val="04A0"/>
      </w:tblPr>
      <w:tblGrid>
        <w:gridCol w:w="456"/>
        <w:gridCol w:w="5464"/>
        <w:gridCol w:w="1955"/>
        <w:gridCol w:w="1862"/>
      </w:tblGrid>
      <w:tr w:rsidR="006E7A98" w:rsidRPr="0089352B" w:rsidTr="00952D80">
        <w:tc>
          <w:tcPr>
            <w:tcW w:w="456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ЕМЫЕ КРИТЕРИИ</w:t>
            </w:r>
          </w:p>
        </w:tc>
        <w:tc>
          <w:tcPr>
            <w:tcW w:w="1955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балл за соответствие критерию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у кандидата (да / нет)</w:t>
            </w:r>
          </w:p>
        </w:tc>
      </w:tr>
      <w:tr w:rsidR="006E7A98" w:rsidRPr="0089352B" w:rsidTr="00952D80">
        <w:tc>
          <w:tcPr>
            <w:tcW w:w="9737" w:type="dxa"/>
            <w:gridSpan w:val="4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 ОБРАЗОВАНИЕ</w:t>
            </w: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4" w:type="dxa"/>
          </w:tcPr>
          <w:p w:rsidR="006E7A98" w:rsidRPr="00C72CCA" w:rsidRDefault="006E7A98" w:rsidP="009A5D7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плома бакалавра в соответствующей  специальности</w:t>
            </w:r>
            <w:r w:rsidRPr="00C72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A5D7C" w:rsidRPr="00BD03DB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экономического или</w:t>
            </w:r>
            <w:r w:rsidR="009A5D7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="009A5D7C" w:rsidRPr="001B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</w:t>
            </w:r>
            <w:r w:rsidR="009A5D7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либо</w:t>
            </w:r>
            <w:r w:rsidR="009A5D7C" w:rsidRPr="001B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-экономического</w:t>
            </w:r>
            <w:r w:rsid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 w:rsidRPr="005F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F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64" w:type="dxa"/>
          </w:tcPr>
          <w:p w:rsidR="006E7A98" w:rsidRPr="001973C1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диплома магистра по соответствующей специальности</w:t>
            </w:r>
            <w:r w:rsidRPr="009D15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34CC" w:rsidRPr="005F34CC" w:rsidTr="00952D80">
        <w:tc>
          <w:tcPr>
            <w:tcW w:w="456" w:type="dxa"/>
            <w:vAlign w:val="center"/>
          </w:tcPr>
          <w:p w:rsidR="006E7A98" w:rsidRPr="009A5D7C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64" w:type="dxa"/>
          </w:tcPr>
          <w:p w:rsidR="006E7A98" w:rsidRPr="009A5D7C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иплома магистра о получении зарубежного высшего образования, </w:t>
            </w:r>
            <w:r w:rsidR="00212E4A" w:rsidRPr="009A5D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емии государственного управления, Банковско-финансовой академии или Налоговой академии</w:t>
            </w:r>
          </w:p>
        </w:tc>
        <w:tc>
          <w:tcPr>
            <w:tcW w:w="1955" w:type="dxa"/>
            <w:vAlign w:val="center"/>
          </w:tcPr>
          <w:p w:rsidR="006E7A98" w:rsidRPr="005F34CC" w:rsidRDefault="006E7A98" w:rsidP="00952D8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E7A98" w:rsidRPr="005F34CC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2" w:type="dxa"/>
          </w:tcPr>
          <w:p w:rsidR="006E7A98" w:rsidRPr="005F34CC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64" w:type="dxa"/>
          </w:tcPr>
          <w:p w:rsidR="006E7A98" w:rsidRPr="00C72CCA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(кроме перечисленных в пунктах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2) диплома о </w:t>
            </w:r>
            <w:r w:rsidRPr="009A5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сшем </w:t>
            </w:r>
            <w:r w:rsidR="009A5D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юридическом, </w:t>
            </w: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ехническом или инженерно-экономическом образовании</w:t>
            </w:r>
          </w:p>
        </w:tc>
        <w:tc>
          <w:tcPr>
            <w:tcW w:w="1955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1973C1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64" w:type="dxa"/>
          </w:tcPr>
          <w:p w:rsidR="006E7A98" w:rsidRPr="009D15CA" w:rsidRDefault="006E7A98" w:rsidP="00952D80">
            <w:pPr>
              <w:spacing w:line="18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4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диплома </w:t>
            </w:r>
            <w:r w:rsidRPr="00F460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4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повышении квалификации или </w:t>
            </w:r>
            <w:r w:rsidRPr="00F46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  <w:r w:rsidRPr="00F460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еподготовке </w:t>
            </w:r>
          </w:p>
        </w:tc>
        <w:tc>
          <w:tcPr>
            <w:tcW w:w="1955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9737" w:type="dxa"/>
            <w:gridSpan w:val="4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ОПЫТ РАБОТЫ</w:t>
            </w: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464" w:type="dxa"/>
          </w:tcPr>
          <w:p w:rsidR="006E7A98" w:rsidRPr="00FF287B" w:rsidRDefault="006E7A98" w:rsidP="00BD24D1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на руководящих должностях не менее 3-х лет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E7A98" w:rsidRPr="0089352B" w:rsidRDefault="006E7A98" w:rsidP="005F34CC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дного года (включительно)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дного года до 3 лет включительно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от 3 до 5 лет включительно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64" w:type="dxa"/>
          </w:tcPr>
          <w:p w:rsidR="00BD24D1" w:rsidRPr="0089352B" w:rsidRDefault="00BD24D1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  <w:r w:rsidR="00BA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уководящих должностях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изводства </w:t>
            </w:r>
            <w:r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ольной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  <w:r w:rsidR="00BA7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625" w:rsidRPr="00FF2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иректор, заместитель директора, главный инженер, главный механик, начальник отела/цеха и.т.д.)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дного года (включительно)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824D6F">
        <w:trPr>
          <w:trHeight w:val="414"/>
        </w:trPr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дного года до 3 лет включительно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от 3 до 5 лет включительно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24D1" w:rsidRPr="0089352B" w:rsidTr="00952D80">
        <w:tc>
          <w:tcPr>
            <w:tcW w:w="456" w:type="dxa"/>
            <w:vAlign w:val="center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BD24D1" w:rsidRPr="0089352B" w:rsidRDefault="00BD24D1" w:rsidP="00D41126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955" w:type="dxa"/>
            <w:vAlign w:val="center"/>
          </w:tcPr>
          <w:p w:rsidR="00BD24D1" w:rsidRPr="0089352B" w:rsidRDefault="00BD24D1" w:rsidP="00D41126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BD24D1" w:rsidRPr="0089352B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BD24D1" w:rsidRDefault="00BD24D1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4" w:type="dxa"/>
          </w:tcPr>
          <w:p w:rsidR="006E7A98" w:rsidRPr="00FF287B" w:rsidRDefault="006E7A98" w:rsidP="00E84E4A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 эксплуатации технологического и автоматического производственного оборудования, </w:t>
            </w:r>
            <w:r w:rsidR="00E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баллы (+) за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ологию </w:t>
            </w:r>
            <w:r w:rsidR="00061887" w:rsidRPr="009A5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ольной</w:t>
            </w:r>
            <w:r w:rsidRPr="00FF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</w:t>
            </w:r>
            <w:r w:rsidR="00B0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одного года (включительно)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B072DB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E84E4A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дного года до 3 лет включительно</w:t>
            </w:r>
            <w:r w:rsidR="00E84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1)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работы от 3 до 5 лет включительно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2)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89352B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5 лет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07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+3)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BD24D1" w:rsidRDefault="00824D6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64" w:type="dxa"/>
          </w:tcPr>
          <w:p w:rsidR="006E7A98" w:rsidRPr="005E67E9" w:rsidRDefault="006E7A98" w:rsidP="00BD24D1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E6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 в организации/участии на выставках-продажах продукции и в закупке оборудования и обеспечении логистики</w:t>
            </w:r>
          </w:p>
        </w:tc>
        <w:tc>
          <w:tcPr>
            <w:tcW w:w="1955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824D6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2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64" w:type="dxa"/>
          </w:tcPr>
          <w:p w:rsidR="006E7A98" w:rsidRPr="00C72CCA" w:rsidRDefault="00BA7625" w:rsidP="000421F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комендательных писем 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х министерств и ведомств, а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ых органов власти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5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9737" w:type="dxa"/>
            <w:gridSpan w:val="4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ПРОЧИЕ КРИТЕРИИ</w:t>
            </w: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BD24D1" w:rsidRDefault="006E7A98" w:rsidP="00BD24D1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82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языков</w:t>
            </w:r>
            <w:r w:rsidR="000C45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:</w:t>
            </w: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CD1727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D1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резидентов</w:t>
            </w:r>
          </w:p>
        </w:tc>
        <w:tc>
          <w:tcPr>
            <w:tcW w:w="1955" w:type="dxa"/>
            <w:vAlign w:val="center"/>
          </w:tcPr>
          <w:p w:rsidR="006E7A98" w:rsidRPr="00CD1727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збекский - свободное владение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русский – свободное приветствуется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0421F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английский и/</w:t>
            </w:r>
            <w:r w:rsidR="00042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и другие иностранные языки</w:t>
            </w: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риветствуются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CD1727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D17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ля нерезидентов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усский – свободное владение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D4096F" w:rsidRDefault="006E7A98" w:rsidP="000421FC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збекский, английский и/или </w:t>
            </w:r>
            <w:r w:rsidR="000421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ругие иностранные языки </w:t>
            </w:r>
            <w:r w:rsidRPr="00D409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приветствуются</w:t>
            </w:r>
          </w:p>
        </w:tc>
        <w:tc>
          <w:tcPr>
            <w:tcW w:w="1955" w:type="dxa"/>
            <w:vAlign w:val="center"/>
          </w:tcPr>
          <w:p w:rsidR="006E7A98" w:rsidRPr="00D4096F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64" w:type="dxa"/>
          </w:tcPr>
          <w:p w:rsidR="006E7A98" w:rsidRPr="00D4096F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компьютера</w:t>
            </w:r>
            <w:r w:rsidR="000C4537" w:rsidRPr="000C4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D40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MS Office - уверенный пользователь</w:t>
            </w:r>
          </w:p>
        </w:tc>
        <w:tc>
          <w:tcPr>
            <w:tcW w:w="1955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Pr="0092122E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464" w:type="dxa"/>
          </w:tcPr>
          <w:p w:rsidR="006E7A98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качества</w:t>
            </w:r>
            <w:r w:rsidR="000C45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55" w:type="dxa"/>
            <w:vAlign w:val="center"/>
          </w:tcPr>
          <w:p w:rsidR="006E7A98" w:rsidRDefault="006E7A98" w:rsidP="00C4630F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463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166AD9" w:rsidRDefault="006E7A98" w:rsidP="00E84E4A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исциплинированность</w:t>
            </w:r>
          </w:p>
        </w:tc>
        <w:tc>
          <w:tcPr>
            <w:tcW w:w="1955" w:type="dxa"/>
            <w:vAlign w:val="center"/>
          </w:tcPr>
          <w:p w:rsidR="006E7A98" w:rsidRPr="00166AD9" w:rsidRDefault="00C4630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166AD9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ребовательность</w:t>
            </w:r>
          </w:p>
        </w:tc>
        <w:tc>
          <w:tcPr>
            <w:tcW w:w="1955" w:type="dxa"/>
            <w:vAlign w:val="center"/>
          </w:tcPr>
          <w:p w:rsidR="006E7A98" w:rsidRPr="00166AD9" w:rsidRDefault="00C4630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166AD9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6A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инципиальность</w:t>
            </w:r>
          </w:p>
        </w:tc>
        <w:tc>
          <w:tcPr>
            <w:tcW w:w="1955" w:type="dxa"/>
            <w:vAlign w:val="center"/>
          </w:tcPr>
          <w:p w:rsidR="006E7A98" w:rsidRPr="00166AD9" w:rsidRDefault="00C4630F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7A98" w:rsidRPr="0089352B" w:rsidTr="00952D80">
        <w:tc>
          <w:tcPr>
            <w:tcW w:w="456" w:type="dxa"/>
            <w:vAlign w:val="center"/>
          </w:tcPr>
          <w:p w:rsidR="006E7A98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4" w:type="dxa"/>
          </w:tcPr>
          <w:p w:rsidR="006E7A98" w:rsidRPr="007C37F0" w:rsidRDefault="006E7A98" w:rsidP="00952D80">
            <w:pPr>
              <w:spacing w:line="18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37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55" w:type="dxa"/>
            <w:vAlign w:val="center"/>
          </w:tcPr>
          <w:p w:rsidR="006E7A98" w:rsidRPr="007C37F0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37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2" w:type="dxa"/>
          </w:tcPr>
          <w:p w:rsidR="006E7A98" w:rsidRPr="0089352B" w:rsidRDefault="006E7A98" w:rsidP="00952D8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A98" w:rsidRDefault="006E7A98" w:rsidP="006E7A98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4537" w:rsidRPr="000C4537" w:rsidRDefault="000C4537" w:rsidP="000C4537">
      <w:pPr>
        <w:spacing w:after="0" w:line="1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указанная в пп.</w:t>
      </w:r>
      <w:r w:rsidRPr="000C4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ется сведениями, содержащимися в  справке-объективке, характеристике и рекомендательных письмах, а также копиями сертификатов о прохождении подготовки в соответствующих направлениях.</w:t>
      </w:r>
    </w:p>
    <w:p w:rsidR="006E7A98" w:rsidRPr="0089352B" w:rsidRDefault="006E7A98" w:rsidP="006E7A98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6A02" w:rsidRPr="005F34CC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ru-RU"/>
        </w:rPr>
      </w:pPr>
    </w:p>
    <w:p w:rsidR="00C86A02" w:rsidRPr="005F34CC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strike/>
          <w:color w:val="FF0000"/>
          <w:sz w:val="18"/>
          <w:szCs w:val="18"/>
          <w:lang w:eastAsia="ru-RU"/>
        </w:rPr>
      </w:pPr>
    </w:p>
    <w:p w:rsidR="00C86A02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6A02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6A02" w:rsidRDefault="00C86A02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F1275" w:rsidRDefault="002F1275" w:rsidP="00D6190A">
      <w:pPr>
        <w:spacing w:after="0" w:line="180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2F1275" w:rsidSect="005B1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5E2" w:rsidRDefault="001775E2" w:rsidP="0028589A">
      <w:pPr>
        <w:spacing w:after="0" w:line="240" w:lineRule="auto"/>
      </w:pPr>
      <w:r>
        <w:separator/>
      </w:r>
    </w:p>
  </w:endnote>
  <w:endnote w:type="continuationSeparator" w:id="0">
    <w:p w:rsidR="001775E2" w:rsidRDefault="001775E2" w:rsidP="0028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5E2" w:rsidRDefault="001775E2" w:rsidP="0028589A">
      <w:pPr>
        <w:spacing w:after="0" w:line="240" w:lineRule="auto"/>
      </w:pPr>
      <w:r>
        <w:separator/>
      </w:r>
    </w:p>
  </w:footnote>
  <w:footnote w:type="continuationSeparator" w:id="0">
    <w:p w:rsidR="001775E2" w:rsidRDefault="001775E2" w:rsidP="0028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874"/>
    <w:multiLevelType w:val="hybridMultilevel"/>
    <w:tmpl w:val="82B61512"/>
    <w:lvl w:ilvl="0" w:tplc="E148138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F00F1"/>
    <w:multiLevelType w:val="hybridMultilevel"/>
    <w:tmpl w:val="9230C9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0C7FE1"/>
    <w:multiLevelType w:val="hybridMultilevel"/>
    <w:tmpl w:val="FA6E055E"/>
    <w:lvl w:ilvl="0" w:tplc="CF044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B62596"/>
    <w:multiLevelType w:val="hybridMultilevel"/>
    <w:tmpl w:val="338CDD46"/>
    <w:lvl w:ilvl="0" w:tplc="0EA65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B3548"/>
    <w:multiLevelType w:val="multilevel"/>
    <w:tmpl w:val="A400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D9166C"/>
    <w:multiLevelType w:val="hybridMultilevel"/>
    <w:tmpl w:val="E04AF9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7738DE"/>
    <w:multiLevelType w:val="hybridMultilevel"/>
    <w:tmpl w:val="4ED81D98"/>
    <w:lvl w:ilvl="0" w:tplc="62DCEDE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5B573A"/>
    <w:multiLevelType w:val="hybridMultilevel"/>
    <w:tmpl w:val="19983462"/>
    <w:lvl w:ilvl="0" w:tplc="1CCE6E20">
      <w:start w:val="1"/>
      <w:numFmt w:val="decimal"/>
      <w:lvlText w:val="%1."/>
      <w:lvlJc w:val="left"/>
      <w:pPr>
        <w:ind w:left="1422" w:hanging="855"/>
      </w:pPr>
      <w:rPr>
        <w:rFonts w:ascii="inherit" w:hAnsi="inheri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5633D1"/>
    <w:multiLevelType w:val="multilevel"/>
    <w:tmpl w:val="C3AADD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623144E2"/>
    <w:multiLevelType w:val="hybridMultilevel"/>
    <w:tmpl w:val="C08C5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150B06"/>
    <w:multiLevelType w:val="multilevel"/>
    <w:tmpl w:val="40D2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9A15CB"/>
    <w:multiLevelType w:val="hybridMultilevel"/>
    <w:tmpl w:val="59C65D1E"/>
    <w:lvl w:ilvl="0" w:tplc="BA12DDE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7B"/>
    <w:rsid w:val="0001230D"/>
    <w:rsid w:val="00017905"/>
    <w:rsid w:val="00033DAE"/>
    <w:rsid w:val="0003555D"/>
    <w:rsid w:val="000421FC"/>
    <w:rsid w:val="00061887"/>
    <w:rsid w:val="0006407F"/>
    <w:rsid w:val="000661D2"/>
    <w:rsid w:val="00067986"/>
    <w:rsid w:val="00073AD6"/>
    <w:rsid w:val="000A1D9F"/>
    <w:rsid w:val="000B36E6"/>
    <w:rsid w:val="000C4537"/>
    <w:rsid w:val="000C547A"/>
    <w:rsid w:val="0010008D"/>
    <w:rsid w:val="00100222"/>
    <w:rsid w:val="001169AE"/>
    <w:rsid w:val="001327D0"/>
    <w:rsid w:val="001413D2"/>
    <w:rsid w:val="001413E2"/>
    <w:rsid w:val="00150286"/>
    <w:rsid w:val="0016539C"/>
    <w:rsid w:val="00166AD9"/>
    <w:rsid w:val="001678D8"/>
    <w:rsid w:val="001775E2"/>
    <w:rsid w:val="001973C1"/>
    <w:rsid w:val="001A1D11"/>
    <w:rsid w:val="001B78B3"/>
    <w:rsid w:val="001C17F8"/>
    <w:rsid w:val="001C5ACD"/>
    <w:rsid w:val="001E6C3A"/>
    <w:rsid w:val="001F35E7"/>
    <w:rsid w:val="002032C0"/>
    <w:rsid w:val="00212E4A"/>
    <w:rsid w:val="00220C45"/>
    <w:rsid w:val="00227A2C"/>
    <w:rsid w:val="0023205D"/>
    <w:rsid w:val="0023499C"/>
    <w:rsid w:val="00263A87"/>
    <w:rsid w:val="00263B13"/>
    <w:rsid w:val="00272DB5"/>
    <w:rsid w:val="0027526A"/>
    <w:rsid w:val="0028589A"/>
    <w:rsid w:val="002869EA"/>
    <w:rsid w:val="002900CE"/>
    <w:rsid w:val="002A3A71"/>
    <w:rsid w:val="002B367E"/>
    <w:rsid w:val="002B59E8"/>
    <w:rsid w:val="002C0659"/>
    <w:rsid w:val="002C1047"/>
    <w:rsid w:val="002C20DB"/>
    <w:rsid w:val="002C6F25"/>
    <w:rsid w:val="002D00D6"/>
    <w:rsid w:val="002D3888"/>
    <w:rsid w:val="002D56DC"/>
    <w:rsid w:val="002E19EB"/>
    <w:rsid w:val="002E21D9"/>
    <w:rsid w:val="002F1275"/>
    <w:rsid w:val="00330354"/>
    <w:rsid w:val="003304D0"/>
    <w:rsid w:val="00353096"/>
    <w:rsid w:val="00354E43"/>
    <w:rsid w:val="00363CE9"/>
    <w:rsid w:val="00364D30"/>
    <w:rsid w:val="00371EDA"/>
    <w:rsid w:val="003735DA"/>
    <w:rsid w:val="00384B30"/>
    <w:rsid w:val="003A58C9"/>
    <w:rsid w:val="003B1816"/>
    <w:rsid w:val="003C1010"/>
    <w:rsid w:val="003C1728"/>
    <w:rsid w:val="003C17A1"/>
    <w:rsid w:val="003D7A31"/>
    <w:rsid w:val="0040527B"/>
    <w:rsid w:val="00411125"/>
    <w:rsid w:val="00414636"/>
    <w:rsid w:val="00416010"/>
    <w:rsid w:val="0042717B"/>
    <w:rsid w:val="00433D14"/>
    <w:rsid w:val="004348C3"/>
    <w:rsid w:val="00434FEC"/>
    <w:rsid w:val="0044211D"/>
    <w:rsid w:val="0044667B"/>
    <w:rsid w:val="0046141D"/>
    <w:rsid w:val="0046207B"/>
    <w:rsid w:val="00493AB7"/>
    <w:rsid w:val="004A1C9E"/>
    <w:rsid w:val="004A6584"/>
    <w:rsid w:val="004C17EA"/>
    <w:rsid w:val="004D1B21"/>
    <w:rsid w:val="004E2098"/>
    <w:rsid w:val="004E3693"/>
    <w:rsid w:val="004E4535"/>
    <w:rsid w:val="00520303"/>
    <w:rsid w:val="005408A9"/>
    <w:rsid w:val="005554E3"/>
    <w:rsid w:val="00566683"/>
    <w:rsid w:val="00567885"/>
    <w:rsid w:val="005708AC"/>
    <w:rsid w:val="00585D14"/>
    <w:rsid w:val="005945FC"/>
    <w:rsid w:val="005949D3"/>
    <w:rsid w:val="005A3803"/>
    <w:rsid w:val="005A41A4"/>
    <w:rsid w:val="005B145E"/>
    <w:rsid w:val="005C6B11"/>
    <w:rsid w:val="005E49A7"/>
    <w:rsid w:val="005E67E9"/>
    <w:rsid w:val="005F34CC"/>
    <w:rsid w:val="00607B73"/>
    <w:rsid w:val="00623652"/>
    <w:rsid w:val="006326CF"/>
    <w:rsid w:val="00636C56"/>
    <w:rsid w:val="00642F88"/>
    <w:rsid w:val="0066393C"/>
    <w:rsid w:val="00666546"/>
    <w:rsid w:val="0068474A"/>
    <w:rsid w:val="006A11F1"/>
    <w:rsid w:val="006C5F24"/>
    <w:rsid w:val="006D23E4"/>
    <w:rsid w:val="006E18A5"/>
    <w:rsid w:val="006E7A98"/>
    <w:rsid w:val="00710F03"/>
    <w:rsid w:val="00713073"/>
    <w:rsid w:val="00714628"/>
    <w:rsid w:val="00714E79"/>
    <w:rsid w:val="00720F76"/>
    <w:rsid w:val="00740973"/>
    <w:rsid w:val="007505F3"/>
    <w:rsid w:val="00766247"/>
    <w:rsid w:val="00791975"/>
    <w:rsid w:val="00793A50"/>
    <w:rsid w:val="007A0D5F"/>
    <w:rsid w:val="007C37F0"/>
    <w:rsid w:val="007F5B8F"/>
    <w:rsid w:val="00805181"/>
    <w:rsid w:val="008171F2"/>
    <w:rsid w:val="00822BC6"/>
    <w:rsid w:val="00823E4C"/>
    <w:rsid w:val="00824D6F"/>
    <w:rsid w:val="008360F3"/>
    <w:rsid w:val="008629B0"/>
    <w:rsid w:val="00873DC5"/>
    <w:rsid w:val="0089352B"/>
    <w:rsid w:val="00895BB0"/>
    <w:rsid w:val="008A2A9D"/>
    <w:rsid w:val="008A79F1"/>
    <w:rsid w:val="008E7233"/>
    <w:rsid w:val="009208B7"/>
    <w:rsid w:val="0092122E"/>
    <w:rsid w:val="009412C7"/>
    <w:rsid w:val="009414EC"/>
    <w:rsid w:val="00945D1D"/>
    <w:rsid w:val="0094733E"/>
    <w:rsid w:val="009565BD"/>
    <w:rsid w:val="00960606"/>
    <w:rsid w:val="0097762D"/>
    <w:rsid w:val="00982B65"/>
    <w:rsid w:val="009841B3"/>
    <w:rsid w:val="00985C2D"/>
    <w:rsid w:val="0099532D"/>
    <w:rsid w:val="009A28E3"/>
    <w:rsid w:val="009A5D7C"/>
    <w:rsid w:val="009D5658"/>
    <w:rsid w:val="009E748A"/>
    <w:rsid w:val="00A20920"/>
    <w:rsid w:val="00A24EE8"/>
    <w:rsid w:val="00A353E7"/>
    <w:rsid w:val="00A50BA2"/>
    <w:rsid w:val="00A95265"/>
    <w:rsid w:val="00AA7763"/>
    <w:rsid w:val="00AB3A3A"/>
    <w:rsid w:val="00AC3878"/>
    <w:rsid w:val="00AD4E07"/>
    <w:rsid w:val="00AD6F19"/>
    <w:rsid w:val="00AE6D60"/>
    <w:rsid w:val="00AF5CC8"/>
    <w:rsid w:val="00B072DB"/>
    <w:rsid w:val="00B5172B"/>
    <w:rsid w:val="00B561DC"/>
    <w:rsid w:val="00B66860"/>
    <w:rsid w:val="00BA0129"/>
    <w:rsid w:val="00BA4AAE"/>
    <w:rsid w:val="00BA7625"/>
    <w:rsid w:val="00BB5B0E"/>
    <w:rsid w:val="00BD24D1"/>
    <w:rsid w:val="00BD4132"/>
    <w:rsid w:val="00BE3433"/>
    <w:rsid w:val="00C0576F"/>
    <w:rsid w:val="00C44262"/>
    <w:rsid w:val="00C4487A"/>
    <w:rsid w:val="00C44A4C"/>
    <w:rsid w:val="00C4630F"/>
    <w:rsid w:val="00C508EE"/>
    <w:rsid w:val="00C55FAB"/>
    <w:rsid w:val="00C61CE7"/>
    <w:rsid w:val="00C63900"/>
    <w:rsid w:val="00C72CCA"/>
    <w:rsid w:val="00C86A02"/>
    <w:rsid w:val="00C875BE"/>
    <w:rsid w:val="00CA042F"/>
    <w:rsid w:val="00CC7F56"/>
    <w:rsid w:val="00CD1727"/>
    <w:rsid w:val="00CD316A"/>
    <w:rsid w:val="00CD36EA"/>
    <w:rsid w:val="00D00B96"/>
    <w:rsid w:val="00D06C9F"/>
    <w:rsid w:val="00D0771D"/>
    <w:rsid w:val="00D330C6"/>
    <w:rsid w:val="00D4096F"/>
    <w:rsid w:val="00D5769E"/>
    <w:rsid w:val="00D6190A"/>
    <w:rsid w:val="00D83712"/>
    <w:rsid w:val="00D95625"/>
    <w:rsid w:val="00DB0E63"/>
    <w:rsid w:val="00DB5781"/>
    <w:rsid w:val="00DC6835"/>
    <w:rsid w:val="00DD27BA"/>
    <w:rsid w:val="00DD308C"/>
    <w:rsid w:val="00DE268C"/>
    <w:rsid w:val="00DF0D2F"/>
    <w:rsid w:val="00E01C8B"/>
    <w:rsid w:val="00E05C3F"/>
    <w:rsid w:val="00E12EC9"/>
    <w:rsid w:val="00E272D3"/>
    <w:rsid w:val="00E30BC9"/>
    <w:rsid w:val="00E735D6"/>
    <w:rsid w:val="00E816B0"/>
    <w:rsid w:val="00E84E4A"/>
    <w:rsid w:val="00E863FE"/>
    <w:rsid w:val="00EA0613"/>
    <w:rsid w:val="00EA2EE9"/>
    <w:rsid w:val="00EA52EC"/>
    <w:rsid w:val="00ED081F"/>
    <w:rsid w:val="00ED4AF8"/>
    <w:rsid w:val="00EE171E"/>
    <w:rsid w:val="00F06F5A"/>
    <w:rsid w:val="00F11AA0"/>
    <w:rsid w:val="00F202C5"/>
    <w:rsid w:val="00F2558B"/>
    <w:rsid w:val="00F26FF2"/>
    <w:rsid w:val="00F3378A"/>
    <w:rsid w:val="00F460F6"/>
    <w:rsid w:val="00F51EDA"/>
    <w:rsid w:val="00F70E15"/>
    <w:rsid w:val="00F72049"/>
    <w:rsid w:val="00F72C55"/>
    <w:rsid w:val="00F747C0"/>
    <w:rsid w:val="00F83AEC"/>
    <w:rsid w:val="00F8600D"/>
    <w:rsid w:val="00F97AD7"/>
    <w:rsid w:val="00FA0FCF"/>
    <w:rsid w:val="00FA36F2"/>
    <w:rsid w:val="00FA5002"/>
    <w:rsid w:val="00FB3B4F"/>
    <w:rsid w:val="00FC4897"/>
    <w:rsid w:val="00FD4B01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4F"/>
  </w:style>
  <w:style w:type="paragraph" w:styleId="1">
    <w:name w:val="heading 1"/>
    <w:basedOn w:val="a"/>
    <w:link w:val="10"/>
    <w:uiPriority w:val="9"/>
    <w:qFormat/>
    <w:rsid w:val="00405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0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27B"/>
  </w:style>
  <w:style w:type="paragraph" w:styleId="a3">
    <w:name w:val="Balloon Text"/>
    <w:basedOn w:val="a"/>
    <w:link w:val="a4"/>
    <w:uiPriority w:val="99"/>
    <w:semiHidden/>
    <w:unhideWhenUsed/>
    <w:rsid w:val="004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8C"/>
    <w:pPr>
      <w:ind w:left="720"/>
      <w:contextualSpacing/>
    </w:pPr>
  </w:style>
  <w:style w:type="table" w:styleId="a6">
    <w:name w:val="Table Grid"/>
    <w:basedOn w:val="a1"/>
    <w:uiPriority w:val="59"/>
    <w:rsid w:val="0028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69E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69EA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869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69E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869E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69EA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869EA"/>
    <w:rPr>
      <w:color w:val="0000FF" w:themeColor="hyperlink"/>
      <w:u w:val="single"/>
    </w:rPr>
  </w:style>
  <w:style w:type="paragraph" w:styleId="30">
    <w:name w:val="Body Text 3"/>
    <w:basedOn w:val="a"/>
    <w:link w:val="31"/>
    <w:rsid w:val="00227A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22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858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589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8589A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9473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7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5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2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405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527B"/>
  </w:style>
  <w:style w:type="paragraph" w:styleId="a3">
    <w:name w:val="Balloon Text"/>
    <w:basedOn w:val="a"/>
    <w:link w:val="a4"/>
    <w:uiPriority w:val="99"/>
    <w:semiHidden/>
    <w:unhideWhenUsed/>
    <w:rsid w:val="00405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08C"/>
    <w:pPr>
      <w:ind w:left="720"/>
      <w:contextualSpacing/>
    </w:pPr>
  </w:style>
  <w:style w:type="table" w:styleId="a6">
    <w:name w:val="Table Grid"/>
    <w:basedOn w:val="a1"/>
    <w:uiPriority w:val="59"/>
    <w:rsid w:val="00286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869E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869EA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2869E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869EA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869EA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869EA"/>
    <w:pPr>
      <w:spacing w:after="100"/>
      <w:ind w:left="44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2869EA"/>
    <w:rPr>
      <w:color w:val="0000FF" w:themeColor="hyperlink"/>
      <w:u w:val="single"/>
    </w:rPr>
  </w:style>
  <w:style w:type="paragraph" w:styleId="30">
    <w:name w:val="Body Text 3"/>
    <w:basedOn w:val="a"/>
    <w:link w:val="31"/>
    <w:rsid w:val="00227A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227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858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8589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8589A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94733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4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info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862-6DB8-4525-9FBA-EA301CE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</dc:creator>
  <cp:lastModifiedBy>gulom</cp:lastModifiedBy>
  <cp:revision>7</cp:revision>
  <cp:lastPrinted>2020-02-17T09:52:00Z</cp:lastPrinted>
  <dcterms:created xsi:type="dcterms:W3CDTF">2020-02-17T09:41:00Z</dcterms:created>
  <dcterms:modified xsi:type="dcterms:W3CDTF">2020-03-05T11:42:00Z</dcterms:modified>
</cp:coreProperties>
</file>